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强身壮骨科学养生滋补食谱  双色版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强身壮骨科学养生滋补食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55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强身壮骨科学养生滋补食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